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C6C4" w14:textId="77777777" w:rsidR="0024116F" w:rsidRDefault="0024116F" w:rsidP="0024116F">
      <w:pPr>
        <w:ind w:right="195"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第18号様式（第３条</w:t>
      </w:r>
      <w:r w:rsidRPr="006B7801">
        <w:rPr>
          <w:rFonts w:ascii="ＭＳ 明朝" w:hAnsi="ＭＳ 明朝" w:hint="eastAsia"/>
          <w:kern w:val="0"/>
          <w:sz w:val="24"/>
        </w:rPr>
        <w:t>第３項</w:t>
      </w:r>
      <w:r>
        <w:rPr>
          <w:rFonts w:ascii="ＭＳ 明朝" w:hAnsi="ＭＳ 明朝" w:hint="eastAsia"/>
          <w:kern w:val="0"/>
          <w:sz w:val="24"/>
        </w:rPr>
        <w:t>）</w:t>
      </w:r>
    </w:p>
    <w:p w14:paraId="3B6707A6" w14:textId="77777777" w:rsidR="0024116F" w:rsidRPr="00581AED" w:rsidRDefault="0024116F" w:rsidP="0024116F">
      <w:pPr>
        <w:ind w:right="195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7A9D38DA" w14:textId="77777777" w:rsidR="0024116F" w:rsidRPr="00581AED" w:rsidRDefault="0024116F" w:rsidP="0024116F">
      <w:pPr>
        <w:ind w:right="-59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</w:rPr>
        <w:t xml:space="preserve">年　　</w:t>
      </w:r>
      <w:r w:rsidRPr="00612BF3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411CC">
        <w:rPr>
          <w:rFonts w:ascii="ＭＳ 明朝" w:hAnsi="ＭＳ 明朝" w:hint="eastAsia"/>
          <w:kern w:val="0"/>
          <w:sz w:val="24"/>
          <w:lang w:eastAsia="zh-CN"/>
        </w:rPr>
        <w:t>日</w:t>
      </w:r>
    </w:p>
    <w:p w14:paraId="7C9B0352" w14:textId="77777777" w:rsidR="0024116F" w:rsidRPr="00BF482C" w:rsidRDefault="0024116F" w:rsidP="0024116F">
      <w:pPr>
        <w:ind w:firstLineChars="100" w:firstLine="232"/>
        <w:rPr>
          <w:sz w:val="24"/>
        </w:rPr>
      </w:pPr>
      <w:r w:rsidRPr="00BF482C">
        <w:rPr>
          <w:rFonts w:hint="eastAsia"/>
          <w:sz w:val="24"/>
        </w:rPr>
        <w:t>横浜市契約事務受任者</w:t>
      </w:r>
    </w:p>
    <w:p w14:paraId="61DB5201" w14:textId="77777777" w:rsidR="0024116F" w:rsidRDefault="0024116F" w:rsidP="0024116F">
      <w:pPr>
        <w:ind w:firstLineChars="100" w:firstLine="232"/>
        <w:rPr>
          <w:sz w:val="24"/>
        </w:rPr>
      </w:pPr>
      <w:r>
        <w:rPr>
          <w:rFonts w:hint="eastAsia"/>
          <w:sz w:val="24"/>
        </w:rPr>
        <w:t>横浜市交通事業管理者</w:t>
      </w:r>
    </w:p>
    <w:p w14:paraId="35E5DBE3" w14:textId="77777777" w:rsidR="0024116F" w:rsidRPr="00BF482C" w:rsidRDefault="0024116F" w:rsidP="0024116F">
      <w:pPr>
        <w:ind w:firstLineChars="100" w:firstLine="232"/>
        <w:rPr>
          <w:sz w:val="24"/>
        </w:rPr>
      </w:pPr>
      <w:r>
        <w:rPr>
          <w:rFonts w:hint="eastAsia"/>
          <w:sz w:val="24"/>
        </w:rPr>
        <w:t>横浜市水道事業管理者</w:t>
      </w:r>
    </w:p>
    <w:p w14:paraId="4E31600B" w14:textId="77777777" w:rsidR="0024116F" w:rsidRDefault="0024116F" w:rsidP="0024116F">
      <w:pPr>
        <w:ind w:leftChars="2450" w:left="4938"/>
        <w:jc w:val="left"/>
        <w:rPr>
          <w:rFonts w:ascii="Courier New" w:hAnsi="Courier New" w:cs="Courier New"/>
          <w:sz w:val="24"/>
        </w:rPr>
      </w:pPr>
    </w:p>
    <w:p w14:paraId="573E51E6" w14:textId="77777777" w:rsidR="0024116F" w:rsidRPr="00BF482C" w:rsidRDefault="0024116F" w:rsidP="0024116F">
      <w:pPr>
        <w:ind w:leftChars="2200" w:left="4434" w:rightChars="1337" w:right="2695" w:firstLineChars="4" w:firstLine="9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所</w:t>
      </w:r>
      <w:r>
        <w:rPr>
          <w:rFonts w:ascii="Courier New" w:hAnsi="Courier New" w:cs="Courier New" w:hint="eastAsia"/>
          <w:sz w:val="24"/>
        </w:rPr>
        <w:t xml:space="preserve"> </w:t>
      </w:r>
      <w:r>
        <w:rPr>
          <w:rFonts w:ascii="Courier New" w:hAnsi="Courier New" w:cs="Courier New" w:hint="eastAsia"/>
          <w:sz w:val="24"/>
        </w:rPr>
        <w:t xml:space="preserve">　在　</w:t>
      </w:r>
      <w:r>
        <w:rPr>
          <w:rFonts w:ascii="Courier New" w:hAnsi="Courier New" w:cs="Courier New" w:hint="eastAsia"/>
          <w:sz w:val="24"/>
        </w:rPr>
        <w:t xml:space="preserve"> </w:t>
      </w:r>
      <w:r>
        <w:rPr>
          <w:rFonts w:ascii="Courier New" w:hAnsi="Courier New" w:cs="Courier New" w:hint="eastAsia"/>
          <w:sz w:val="24"/>
        </w:rPr>
        <w:t>地</w:t>
      </w:r>
    </w:p>
    <w:p w14:paraId="0CD8BE79" w14:textId="77777777" w:rsidR="0024116F" w:rsidRPr="00BF482C" w:rsidRDefault="0024116F" w:rsidP="0024116F">
      <w:pPr>
        <w:ind w:leftChars="1126" w:left="2269" w:firstLineChars="930" w:firstLine="2153"/>
        <w:jc w:val="left"/>
        <w:rPr>
          <w:rFonts w:ascii="Courier New" w:hAnsi="Courier New" w:cs="Courier New"/>
          <w:sz w:val="24"/>
        </w:rPr>
      </w:pPr>
    </w:p>
    <w:p w14:paraId="720FDA3B" w14:textId="77777777" w:rsidR="0024116F" w:rsidRPr="00BF482C" w:rsidRDefault="0024116F" w:rsidP="0024116F">
      <w:pPr>
        <w:ind w:firstLineChars="1500" w:firstLine="3473"/>
        <w:jc w:val="left"/>
        <w:rPr>
          <w:rFonts w:ascii="Courier New" w:hAnsi="Courier New" w:cs="Courier New"/>
          <w:sz w:val="24"/>
        </w:rPr>
      </w:pPr>
      <w:r w:rsidRPr="00BF482C">
        <w:rPr>
          <w:rFonts w:ascii="Courier New" w:hAnsi="Courier New" w:cs="Courier New" w:hint="eastAsia"/>
          <w:sz w:val="24"/>
        </w:rPr>
        <w:t>請負人　商号又は名称</w:t>
      </w:r>
    </w:p>
    <w:p w14:paraId="65340510" w14:textId="77777777" w:rsidR="0024116F" w:rsidRPr="00BF482C" w:rsidRDefault="0024116F" w:rsidP="0024116F">
      <w:pPr>
        <w:ind w:leftChars="1126" w:left="2269" w:firstLineChars="930" w:firstLine="2153"/>
        <w:jc w:val="left"/>
        <w:rPr>
          <w:rFonts w:ascii="Courier New" w:hAnsi="Courier New" w:cs="Courier New"/>
          <w:sz w:val="24"/>
        </w:rPr>
      </w:pPr>
      <w:r w:rsidRPr="00BF482C">
        <w:rPr>
          <w:rFonts w:ascii="Courier New" w:hAnsi="Courier New" w:cs="Courier New" w:hint="eastAsia"/>
          <w:sz w:val="24"/>
        </w:rPr>
        <w:t xml:space="preserve">　　　　　　　　　</w:t>
      </w:r>
    </w:p>
    <w:p w14:paraId="17B32BEE" w14:textId="77777777" w:rsidR="0024116F" w:rsidRPr="00BF482C" w:rsidRDefault="0024116F" w:rsidP="0024116F">
      <w:pPr>
        <w:ind w:leftChars="1126" w:left="2269" w:firstLineChars="930" w:firstLine="2153"/>
        <w:jc w:val="left"/>
        <w:rPr>
          <w:rFonts w:ascii="Courier New" w:hAnsi="Courier New" w:cs="Courier New"/>
          <w:sz w:val="24"/>
        </w:rPr>
      </w:pPr>
      <w:r w:rsidRPr="00BF482C">
        <w:rPr>
          <w:rFonts w:ascii="Courier New" w:hAnsi="Courier New" w:cs="Courier New" w:hint="eastAsia"/>
          <w:sz w:val="24"/>
        </w:rPr>
        <w:t>代表者職氏名</w:t>
      </w:r>
    </w:p>
    <w:p w14:paraId="4FA8F944" w14:textId="77777777" w:rsidR="0024116F" w:rsidRDefault="0024116F" w:rsidP="0024116F">
      <w:pPr>
        <w:jc w:val="center"/>
        <w:rPr>
          <w:b/>
          <w:sz w:val="24"/>
        </w:rPr>
      </w:pPr>
    </w:p>
    <w:p w14:paraId="206F7B33" w14:textId="77777777" w:rsidR="000D7802" w:rsidRDefault="000D7802" w:rsidP="0024116F">
      <w:pPr>
        <w:jc w:val="center"/>
        <w:rPr>
          <w:b/>
          <w:sz w:val="24"/>
        </w:rPr>
      </w:pPr>
    </w:p>
    <w:p w14:paraId="6FD610AB" w14:textId="77777777" w:rsidR="000D7802" w:rsidRPr="000D7802" w:rsidRDefault="000D7802" w:rsidP="0024116F">
      <w:pPr>
        <w:jc w:val="center"/>
        <w:rPr>
          <w:sz w:val="24"/>
        </w:rPr>
      </w:pPr>
      <w:r>
        <w:rPr>
          <w:rFonts w:hint="eastAsia"/>
          <w:sz w:val="24"/>
        </w:rPr>
        <w:t>低入札価格調査における配置技術者についての申出書</w:t>
      </w:r>
    </w:p>
    <w:p w14:paraId="024A525B" w14:textId="77777777" w:rsidR="000D7802" w:rsidRPr="00BF482C" w:rsidRDefault="000D7802" w:rsidP="000D7802">
      <w:pPr>
        <w:ind w:rightChars="1537" w:right="3098"/>
        <w:rPr>
          <w:rFonts w:eastAsia="SimSun"/>
          <w:sz w:val="24"/>
          <w:lang w:eastAsia="zh-CN"/>
        </w:rPr>
      </w:pPr>
    </w:p>
    <w:p w14:paraId="784625A0" w14:textId="77777777" w:rsidR="0024116F" w:rsidRDefault="0024116F" w:rsidP="0024116F">
      <w:pPr>
        <w:rPr>
          <w:rFonts w:ascii="ＭＳ 明朝" w:hAnsi="ＭＳ 明朝"/>
          <w:sz w:val="24"/>
        </w:rPr>
      </w:pPr>
    </w:p>
    <w:p w14:paraId="361E70A7" w14:textId="77777777" w:rsidR="0024116F" w:rsidRDefault="0024116F" w:rsidP="0024116F">
      <w:pPr>
        <w:rPr>
          <w:rFonts w:ascii="ＭＳ 明朝" w:hAnsi="ＭＳ 明朝"/>
          <w:sz w:val="24"/>
        </w:rPr>
      </w:pPr>
    </w:p>
    <w:p w14:paraId="48D47515" w14:textId="77777777" w:rsidR="0024116F" w:rsidRPr="00AD5297" w:rsidRDefault="0024116F" w:rsidP="0024116F">
      <w:pPr>
        <w:ind w:rightChars="-100" w:right="-202" w:firstLineChars="100" w:firstLine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工事の配置技術者について申出事項のとおり申し出ます。</w:t>
      </w:r>
    </w:p>
    <w:p w14:paraId="199C8C3C" w14:textId="77777777" w:rsidR="0024116F" w:rsidRPr="0092194E" w:rsidRDefault="0024116F" w:rsidP="0024116F">
      <w:pPr>
        <w:rPr>
          <w:rFonts w:ascii="ＭＳ 明朝" w:hAnsi="ＭＳ 明朝"/>
          <w:sz w:val="24"/>
        </w:rPr>
      </w:pPr>
    </w:p>
    <w:p w14:paraId="25BC98F7" w14:textId="77777777" w:rsidR="0024116F" w:rsidRPr="00AD5297" w:rsidRDefault="0024116F" w:rsidP="0024116F">
      <w:pPr>
        <w:ind w:firstLineChars="100" w:firstLine="232"/>
        <w:rPr>
          <w:rFonts w:ascii="ＭＳ 明朝" w:hAnsi="ＭＳ 明朝"/>
          <w:sz w:val="24"/>
        </w:rPr>
      </w:pPr>
      <w:r w:rsidRPr="00AD5297">
        <w:rPr>
          <w:rFonts w:ascii="ＭＳ 明朝" w:hAnsi="ＭＳ 明朝" w:hint="eastAsia"/>
          <w:sz w:val="24"/>
        </w:rPr>
        <w:t xml:space="preserve">１　</w:t>
      </w:r>
      <w:r>
        <w:rPr>
          <w:rFonts w:ascii="ＭＳ 明朝" w:hAnsi="ＭＳ 明朝" w:hint="eastAsia"/>
          <w:sz w:val="24"/>
        </w:rPr>
        <w:t>契約番号</w:t>
      </w:r>
    </w:p>
    <w:p w14:paraId="4F44F3ED" w14:textId="77777777" w:rsidR="0024116F" w:rsidRDefault="0024116F" w:rsidP="0024116F">
      <w:pPr>
        <w:ind w:firstLineChars="100" w:firstLine="232"/>
        <w:rPr>
          <w:rFonts w:ascii="ＭＳ 明朝" w:hAnsi="ＭＳ 明朝"/>
          <w:sz w:val="24"/>
        </w:rPr>
      </w:pPr>
    </w:p>
    <w:p w14:paraId="234EADC8" w14:textId="77777777" w:rsidR="0024116F" w:rsidRPr="00AD5297" w:rsidRDefault="0024116F" w:rsidP="0024116F">
      <w:pPr>
        <w:ind w:firstLineChars="100" w:firstLine="232"/>
        <w:rPr>
          <w:rFonts w:ascii="ＭＳ 明朝" w:hAnsi="ＭＳ 明朝"/>
          <w:sz w:val="24"/>
        </w:rPr>
      </w:pPr>
      <w:r w:rsidRPr="00AD5297">
        <w:rPr>
          <w:rFonts w:ascii="ＭＳ 明朝" w:hAnsi="ＭＳ 明朝" w:hint="eastAsia"/>
          <w:sz w:val="24"/>
        </w:rPr>
        <w:t xml:space="preserve">２　</w:t>
      </w:r>
      <w:r>
        <w:rPr>
          <w:rFonts w:ascii="ＭＳ 明朝" w:hAnsi="ＭＳ 明朝" w:hint="eastAsia"/>
          <w:sz w:val="24"/>
        </w:rPr>
        <w:t>工事件名</w:t>
      </w:r>
    </w:p>
    <w:p w14:paraId="1C6D8D9A" w14:textId="77777777" w:rsidR="0024116F" w:rsidRDefault="0024116F" w:rsidP="0024116F">
      <w:pPr>
        <w:ind w:firstLineChars="100" w:firstLine="232"/>
        <w:rPr>
          <w:rFonts w:ascii="ＭＳ 明朝" w:hAnsi="ＭＳ 明朝"/>
          <w:sz w:val="24"/>
        </w:rPr>
      </w:pPr>
    </w:p>
    <w:p w14:paraId="31DE0C69" w14:textId="1ADB8F9B" w:rsidR="0024116F" w:rsidRDefault="0024116F" w:rsidP="0024116F">
      <w:pPr>
        <w:ind w:firstLineChars="100" w:firstLine="232"/>
        <w:jc w:val="left"/>
        <w:rPr>
          <w:rFonts w:ascii="ＭＳ 明朝" w:hAnsi="ＭＳ 明朝"/>
          <w:sz w:val="24"/>
        </w:rPr>
      </w:pPr>
      <w:r w:rsidRPr="00AD5297">
        <w:rPr>
          <w:rFonts w:ascii="ＭＳ 明朝" w:hAnsi="ＭＳ 明朝" w:hint="eastAsia"/>
          <w:sz w:val="24"/>
        </w:rPr>
        <w:t xml:space="preserve">３　</w:t>
      </w:r>
      <w:r w:rsidRPr="00C479F1">
        <w:rPr>
          <w:rFonts w:ascii="ＭＳ 明朝" w:hAnsi="ＭＳ 明朝" w:hint="eastAsia"/>
          <w:spacing w:val="52"/>
          <w:kern w:val="0"/>
          <w:sz w:val="24"/>
          <w:fitText w:val="928" w:id="-1813258496"/>
        </w:rPr>
        <w:t>開札</w:t>
      </w:r>
      <w:r w:rsidRPr="00C479F1">
        <w:rPr>
          <w:rFonts w:ascii="ＭＳ 明朝" w:hAnsi="ＭＳ 明朝" w:hint="eastAsia"/>
          <w:kern w:val="0"/>
          <w:sz w:val="24"/>
          <w:fitText w:val="928" w:id="-1813258496"/>
        </w:rPr>
        <w:t>日</w:t>
      </w:r>
      <w:r w:rsidR="00D736EB" w:rsidRPr="00C479F1">
        <w:rPr>
          <w:rFonts w:ascii="ＭＳ 明朝" w:hAnsi="ＭＳ 明朝" w:hint="eastAsia"/>
          <w:kern w:val="0"/>
          <w:sz w:val="24"/>
        </w:rPr>
        <w:t>（再度入札を実施した場合は、再度入札の開札日）</w:t>
      </w:r>
    </w:p>
    <w:p w14:paraId="2E8EEC37" w14:textId="77777777" w:rsidR="0024116F" w:rsidRDefault="0024116F" w:rsidP="0024116F">
      <w:pPr>
        <w:ind w:firstLineChars="100" w:firstLine="232"/>
        <w:rPr>
          <w:rFonts w:ascii="ＭＳ 明朝" w:hAnsi="ＭＳ 明朝"/>
          <w:sz w:val="24"/>
        </w:rPr>
      </w:pPr>
    </w:p>
    <w:p w14:paraId="3C08CC2D" w14:textId="77777777" w:rsidR="0024116F" w:rsidRDefault="0024116F" w:rsidP="0024116F">
      <w:pPr>
        <w:ind w:firstLineChars="100" w:firstLine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申出事項</w:t>
      </w:r>
    </w:p>
    <w:p w14:paraId="388DBE27" w14:textId="77777777" w:rsidR="0024116F" w:rsidRDefault="0024116F" w:rsidP="0024116F">
      <w:pPr>
        <w:ind w:leftChars="100" w:left="434" w:hangingChars="100" w:hanging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804D04">
        <w:rPr>
          <w:rFonts w:ascii="ＭＳ 明朝" w:hAnsi="ＭＳ 明朝" w:hint="eastAsia"/>
          <w:sz w:val="24"/>
        </w:rPr>
        <w:t>横浜市工事請負契約に係る低入札価格取扱要綱</w:t>
      </w:r>
      <w:r>
        <w:rPr>
          <w:rFonts w:ascii="ＭＳ 明朝" w:hAnsi="ＭＳ 明朝" w:hint="eastAsia"/>
          <w:sz w:val="24"/>
        </w:rPr>
        <w:t>第４条の２第１項第１号に基づく</w:t>
      </w:r>
      <w:r w:rsidRPr="00352D0D">
        <w:rPr>
          <w:rFonts w:ascii="ＭＳ 明朝" w:hAnsi="ＭＳ 明朝" w:hint="eastAsia"/>
          <w:sz w:val="24"/>
        </w:rPr>
        <w:t>技術者の要件と同一の要件を満たす技術者を、当該工事の配置予定技術者とは別に１人以上</w:t>
      </w:r>
    </w:p>
    <w:p w14:paraId="30C4B5E9" w14:textId="77777777" w:rsidR="0024116F" w:rsidRDefault="0024116F" w:rsidP="0024116F">
      <w:pPr>
        <w:ind w:firstLineChars="200" w:firstLine="463"/>
        <w:jc w:val="left"/>
        <w:rPr>
          <w:rFonts w:ascii="ＭＳ 明朝" w:hAnsi="ＭＳ 明朝"/>
          <w:sz w:val="24"/>
        </w:rPr>
      </w:pPr>
      <w:r w:rsidRPr="00352D0D">
        <w:rPr>
          <w:rFonts w:ascii="ＭＳ 明朝" w:hAnsi="ＭＳ 明朝" w:hint="eastAsia"/>
          <w:sz w:val="24"/>
        </w:rPr>
        <w:t>専任で配置</w:t>
      </w:r>
      <w:r>
        <w:rPr>
          <w:rFonts w:ascii="ＭＳ 明朝" w:hAnsi="ＭＳ 明朝" w:hint="eastAsia"/>
          <w:sz w:val="24"/>
        </w:rPr>
        <w:t>することができません。</w:t>
      </w:r>
    </w:p>
    <w:p w14:paraId="05837A06" w14:textId="77777777" w:rsidR="0024116F" w:rsidRDefault="0024116F" w:rsidP="0024116F">
      <w:pPr>
        <w:ind w:leftChars="2550" w:left="5140" w:right="957"/>
        <w:rPr>
          <w:rFonts w:ascii="ＭＳ 明朝" w:hAnsi="ＭＳ 明朝"/>
          <w:sz w:val="24"/>
        </w:rPr>
      </w:pPr>
    </w:p>
    <w:p w14:paraId="1FECEB82" w14:textId="77777777" w:rsidR="0024116F" w:rsidRDefault="0024116F" w:rsidP="0024116F">
      <w:pPr>
        <w:ind w:leftChars="2550" w:left="5140" w:right="957"/>
        <w:rPr>
          <w:rFonts w:ascii="ＭＳ 明朝" w:hAnsi="ＭＳ 明朝"/>
          <w:sz w:val="24"/>
        </w:rPr>
      </w:pPr>
    </w:p>
    <w:p w14:paraId="5F139DF6" w14:textId="77777777" w:rsidR="0024116F" w:rsidRDefault="0024116F" w:rsidP="0024116F">
      <w:pPr>
        <w:ind w:leftChars="2550" w:left="5140" w:right="957"/>
        <w:rPr>
          <w:rFonts w:ascii="ＭＳ 明朝" w:hAnsi="ＭＳ 明朝"/>
          <w:sz w:val="24"/>
        </w:rPr>
      </w:pPr>
    </w:p>
    <w:p w14:paraId="0E9FC801" w14:textId="77777777" w:rsidR="0024116F" w:rsidRDefault="0024116F" w:rsidP="0024116F">
      <w:pPr>
        <w:ind w:leftChars="2550" w:left="5140" w:right="957"/>
        <w:rPr>
          <w:rFonts w:ascii="ＭＳ 明朝" w:hAnsi="ＭＳ 明朝"/>
          <w:sz w:val="24"/>
        </w:rPr>
      </w:pPr>
    </w:p>
    <w:p w14:paraId="22C8757A" w14:textId="77777777" w:rsidR="0024116F" w:rsidRDefault="0024116F" w:rsidP="0024116F">
      <w:pPr>
        <w:ind w:leftChars="2550" w:left="5140" w:right="957"/>
        <w:rPr>
          <w:rFonts w:ascii="ＭＳ 明朝" w:hAnsi="ＭＳ 明朝"/>
          <w:sz w:val="24"/>
        </w:rPr>
      </w:pPr>
    </w:p>
    <w:p w14:paraId="7F4F9C1D" w14:textId="77777777" w:rsidR="0024116F" w:rsidRPr="00BF482C" w:rsidRDefault="0024116F" w:rsidP="0024116F">
      <w:pPr>
        <w:autoSpaceDE w:val="0"/>
        <w:autoSpaceDN w:val="0"/>
        <w:adjustRightInd w:val="0"/>
        <w:spacing w:line="180" w:lineRule="atLeast"/>
        <w:ind w:left="192" w:hangingChars="100" w:hanging="192"/>
        <w:jc w:val="left"/>
        <w:rPr>
          <w:rFonts w:ascii="ＭＳ 明朝" w:hAnsi="ＭＳ 明朝" w:cs="MS-Mincho"/>
          <w:kern w:val="0"/>
          <w:sz w:val="20"/>
          <w:szCs w:val="20"/>
        </w:rPr>
      </w:pPr>
    </w:p>
    <w:p w14:paraId="2C24F9B9" w14:textId="77777777" w:rsidR="0024116F" w:rsidRPr="00012277" w:rsidRDefault="0024116F" w:rsidP="0024116F">
      <w:pPr>
        <w:ind w:leftChars="2550" w:left="5140" w:right="957"/>
        <w:rPr>
          <w:rFonts w:ascii="ＭＳ 明朝" w:hAnsi="ＭＳ 明朝"/>
          <w:kern w:val="0"/>
          <w:sz w:val="24"/>
        </w:rPr>
      </w:pPr>
    </w:p>
    <w:p w14:paraId="218D0B58" w14:textId="77777777" w:rsidR="00F12FA8" w:rsidRPr="0024116F" w:rsidRDefault="00F12FA8" w:rsidP="0024116F">
      <w:pPr>
        <w:ind w:right="195"/>
        <w:jc w:val="left"/>
        <w:rPr>
          <w:rFonts w:ascii="ＭＳ 明朝" w:hAnsi="ＭＳ 明朝" w:cs="MS-Mincho"/>
          <w:kern w:val="0"/>
          <w:sz w:val="20"/>
          <w:szCs w:val="20"/>
        </w:rPr>
      </w:pPr>
    </w:p>
    <w:sectPr w:rsidR="00F12FA8" w:rsidRPr="0024116F" w:rsidSect="00F77795">
      <w:headerReference w:type="default" r:id="rId8"/>
      <w:pgSz w:w="11906" w:h="16838" w:code="9"/>
      <w:pgMar w:top="1134" w:right="1134" w:bottom="1134" w:left="1304" w:header="851" w:footer="992" w:gutter="0"/>
      <w:cols w:space="425"/>
      <w:docGrid w:type="linesAndChars" w:linePitch="34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9561" w14:textId="77777777" w:rsidR="002302EB" w:rsidRDefault="002302EB" w:rsidP="00A25403">
      <w:r>
        <w:separator/>
      </w:r>
    </w:p>
  </w:endnote>
  <w:endnote w:type="continuationSeparator" w:id="0">
    <w:p w14:paraId="4BBE3F4E" w14:textId="77777777" w:rsidR="002302EB" w:rsidRDefault="002302EB" w:rsidP="00A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7815" w14:textId="77777777" w:rsidR="002302EB" w:rsidRDefault="002302EB" w:rsidP="00A25403">
      <w:r>
        <w:separator/>
      </w:r>
    </w:p>
  </w:footnote>
  <w:footnote w:type="continuationSeparator" w:id="0">
    <w:p w14:paraId="79FC8317" w14:textId="77777777" w:rsidR="002302EB" w:rsidRDefault="002302EB" w:rsidP="00A2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9B00" w14:textId="77777777" w:rsidR="002302EB" w:rsidRDefault="002302EB" w:rsidP="00BA05E7">
    <w:pPr>
      <w:pStyle w:val="a3"/>
      <w:tabs>
        <w:tab w:val="left" w:pos="3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075A"/>
    <w:multiLevelType w:val="hybridMultilevel"/>
    <w:tmpl w:val="2AFA330E"/>
    <w:lvl w:ilvl="0" w:tplc="8BD87C18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47316A15"/>
    <w:multiLevelType w:val="hybridMultilevel"/>
    <w:tmpl w:val="5F049FCC"/>
    <w:lvl w:ilvl="0" w:tplc="598A6C0C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ED674FA"/>
    <w:multiLevelType w:val="hybridMultilevel"/>
    <w:tmpl w:val="2D1CF25C"/>
    <w:lvl w:ilvl="0" w:tplc="D864333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84"/>
    <w:rsid w:val="000004E7"/>
    <w:rsid w:val="00000870"/>
    <w:rsid w:val="00006FE8"/>
    <w:rsid w:val="000170CD"/>
    <w:rsid w:val="00021961"/>
    <w:rsid w:val="00021EEC"/>
    <w:rsid w:val="000225E5"/>
    <w:rsid w:val="00022C17"/>
    <w:rsid w:val="00026B67"/>
    <w:rsid w:val="000307D5"/>
    <w:rsid w:val="00035779"/>
    <w:rsid w:val="00036EBE"/>
    <w:rsid w:val="00041205"/>
    <w:rsid w:val="00044462"/>
    <w:rsid w:val="00047290"/>
    <w:rsid w:val="0005337F"/>
    <w:rsid w:val="0006092C"/>
    <w:rsid w:val="00063380"/>
    <w:rsid w:val="0006379F"/>
    <w:rsid w:val="00063C76"/>
    <w:rsid w:val="00064E45"/>
    <w:rsid w:val="00065558"/>
    <w:rsid w:val="0008074D"/>
    <w:rsid w:val="00093705"/>
    <w:rsid w:val="00094277"/>
    <w:rsid w:val="00094B23"/>
    <w:rsid w:val="000A35C6"/>
    <w:rsid w:val="000A649F"/>
    <w:rsid w:val="000A72A8"/>
    <w:rsid w:val="000A7EB8"/>
    <w:rsid w:val="000B0FFF"/>
    <w:rsid w:val="000B515B"/>
    <w:rsid w:val="000B7586"/>
    <w:rsid w:val="000C11F5"/>
    <w:rsid w:val="000C33A8"/>
    <w:rsid w:val="000C4AC6"/>
    <w:rsid w:val="000C6765"/>
    <w:rsid w:val="000D028C"/>
    <w:rsid w:val="000D4F5A"/>
    <w:rsid w:val="000D52E7"/>
    <w:rsid w:val="000D7802"/>
    <w:rsid w:val="000E24E6"/>
    <w:rsid w:val="000E256A"/>
    <w:rsid w:val="000E7A3D"/>
    <w:rsid w:val="000F1BC8"/>
    <w:rsid w:val="000F710C"/>
    <w:rsid w:val="00106144"/>
    <w:rsid w:val="00111ED2"/>
    <w:rsid w:val="0012516C"/>
    <w:rsid w:val="00126123"/>
    <w:rsid w:val="001323DB"/>
    <w:rsid w:val="00143A5C"/>
    <w:rsid w:val="00150E32"/>
    <w:rsid w:val="001534B5"/>
    <w:rsid w:val="00155896"/>
    <w:rsid w:val="00165CC6"/>
    <w:rsid w:val="00167536"/>
    <w:rsid w:val="001778AE"/>
    <w:rsid w:val="0017795B"/>
    <w:rsid w:val="0018043A"/>
    <w:rsid w:val="0018446F"/>
    <w:rsid w:val="001907FD"/>
    <w:rsid w:val="001932D9"/>
    <w:rsid w:val="00197DDB"/>
    <w:rsid w:val="001A3B57"/>
    <w:rsid w:val="001A7077"/>
    <w:rsid w:val="001B17AD"/>
    <w:rsid w:val="001B1F34"/>
    <w:rsid w:val="001B334E"/>
    <w:rsid w:val="001B4EDA"/>
    <w:rsid w:val="001B6461"/>
    <w:rsid w:val="001C2C77"/>
    <w:rsid w:val="001D5DE6"/>
    <w:rsid w:val="001E5929"/>
    <w:rsid w:val="001F1597"/>
    <w:rsid w:val="001F6A9F"/>
    <w:rsid w:val="001F6EA4"/>
    <w:rsid w:val="00200850"/>
    <w:rsid w:val="00200E01"/>
    <w:rsid w:val="00216E17"/>
    <w:rsid w:val="00223A14"/>
    <w:rsid w:val="002302EB"/>
    <w:rsid w:val="0023468A"/>
    <w:rsid w:val="00235DBF"/>
    <w:rsid w:val="0024116F"/>
    <w:rsid w:val="00244CFA"/>
    <w:rsid w:val="00247B66"/>
    <w:rsid w:val="00257849"/>
    <w:rsid w:val="00272FAF"/>
    <w:rsid w:val="00281559"/>
    <w:rsid w:val="002832BE"/>
    <w:rsid w:val="00285F2D"/>
    <w:rsid w:val="00286B1F"/>
    <w:rsid w:val="00296B49"/>
    <w:rsid w:val="002A041F"/>
    <w:rsid w:val="002A11FC"/>
    <w:rsid w:val="002A4D9A"/>
    <w:rsid w:val="002B0B81"/>
    <w:rsid w:val="002C16CB"/>
    <w:rsid w:val="002C746E"/>
    <w:rsid w:val="002D00D1"/>
    <w:rsid w:val="002D10D3"/>
    <w:rsid w:val="002D2820"/>
    <w:rsid w:val="002D4D15"/>
    <w:rsid w:val="002E5A85"/>
    <w:rsid w:val="002F27D1"/>
    <w:rsid w:val="002F7EF2"/>
    <w:rsid w:val="00301233"/>
    <w:rsid w:val="00301BDA"/>
    <w:rsid w:val="003146B2"/>
    <w:rsid w:val="0031726F"/>
    <w:rsid w:val="003317E0"/>
    <w:rsid w:val="003403EA"/>
    <w:rsid w:val="00343231"/>
    <w:rsid w:val="00345298"/>
    <w:rsid w:val="003456F3"/>
    <w:rsid w:val="003506E8"/>
    <w:rsid w:val="00351568"/>
    <w:rsid w:val="00372531"/>
    <w:rsid w:val="00377C54"/>
    <w:rsid w:val="003834AE"/>
    <w:rsid w:val="0038483C"/>
    <w:rsid w:val="00384DBF"/>
    <w:rsid w:val="00385022"/>
    <w:rsid w:val="00385CB2"/>
    <w:rsid w:val="00390F44"/>
    <w:rsid w:val="003932FC"/>
    <w:rsid w:val="003978D8"/>
    <w:rsid w:val="003A01AF"/>
    <w:rsid w:val="003A04FD"/>
    <w:rsid w:val="003A141D"/>
    <w:rsid w:val="003B1805"/>
    <w:rsid w:val="003B3C56"/>
    <w:rsid w:val="003C1EC5"/>
    <w:rsid w:val="003C1F3B"/>
    <w:rsid w:val="003D626A"/>
    <w:rsid w:val="003D65C3"/>
    <w:rsid w:val="003E5045"/>
    <w:rsid w:val="003E545C"/>
    <w:rsid w:val="003F0BEB"/>
    <w:rsid w:val="00403024"/>
    <w:rsid w:val="00403563"/>
    <w:rsid w:val="00405AD3"/>
    <w:rsid w:val="00407161"/>
    <w:rsid w:val="00407841"/>
    <w:rsid w:val="00407E07"/>
    <w:rsid w:val="00410DC8"/>
    <w:rsid w:val="0041340E"/>
    <w:rsid w:val="00414D0B"/>
    <w:rsid w:val="0041558A"/>
    <w:rsid w:val="00426370"/>
    <w:rsid w:val="004309D6"/>
    <w:rsid w:val="00430CF1"/>
    <w:rsid w:val="004323DE"/>
    <w:rsid w:val="00432CBD"/>
    <w:rsid w:val="00441463"/>
    <w:rsid w:val="004420CF"/>
    <w:rsid w:val="00442EF1"/>
    <w:rsid w:val="00443E02"/>
    <w:rsid w:val="00444A0A"/>
    <w:rsid w:val="00450F09"/>
    <w:rsid w:val="004527A4"/>
    <w:rsid w:val="00452DF6"/>
    <w:rsid w:val="0045408F"/>
    <w:rsid w:val="004610DB"/>
    <w:rsid w:val="004636DF"/>
    <w:rsid w:val="00464CD7"/>
    <w:rsid w:val="00464D84"/>
    <w:rsid w:val="00477EFF"/>
    <w:rsid w:val="00481C66"/>
    <w:rsid w:val="00482103"/>
    <w:rsid w:val="00483D71"/>
    <w:rsid w:val="00495402"/>
    <w:rsid w:val="004976E7"/>
    <w:rsid w:val="004A130A"/>
    <w:rsid w:val="004A600E"/>
    <w:rsid w:val="004D29D0"/>
    <w:rsid w:val="004D3AAB"/>
    <w:rsid w:val="004D5435"/>
    <w:rsid w:val="004F03DB"/>
    <w:rsid w:val="004F2909"/>
    <w:rsid w:val="004F75BA"/>
    <w:rsid w:val="005009D6"/>
    <w:rsid w:val="00504524"/>
    <w:rsid w:val="00506A23"/>
    <w:rsid w:val="0052275D"/>
    <w:rsid w:val="005241EB"/>
    <w:rsid w:val="00530A9F"/>
    <w:rsid w:val="00536C55"/>
    <w:rsid w:val="00537313"/>
    <w:rsid w:val="0053780B"/>
    <w:rsid w:val="005569DB"/>
    <w:rsid w:val="00565831"/>
    <w:rsid w:val="00574D12"/>
    <w:rsid w:val="00576087"/>
    <w:rsid w:val="0057642E"/>
    <w:rsid w:val="00585276"/>
    <w:rsid w:val="0059275A"/>
    <w:rsid w:val="005A6FCD"/>
    <w:rsid w:val="005B04ED"/>
    <w:rsid w:val="005B14F9"/>
    <w:rsid w:val="005B4A3C"/>
    <w:rsid w:val="005C1D53"/>
    <w:rsid w:val="005C4C58"/>
    <w:rsid w:val="005C718D"/>
    <w:rsid w:val="005D4D12"/>
    <w:rsid w:val="005E0AFA"/>
    <w:rsid w:val="005E730D"/>
    <w:rsid w:val="005F34DE"/>
    <w:rsid w:val="006000AA"/>
    <w:rsid w:val="00600323"/>
    <w:rsid w:val="00611D89"/>
    <w:rsid w:val="0061418B"/>
    <w:rsid w:val="00615935"/>
    <w:rsid w:val="00617491"/>
    <w:rsid w:val="006175B2"/>
    <w:rsid w:val="00617742"/>
    <w:rsid w:val="006178B0"/>
    <w:rsid w:val="00626718"/>
    <w:rsid w:val="00626C13"/>
    <w:rsid w:val="00627192"/>
    <w:rsid w:val="00642B01"/>
    <w:rsid w:val="0064330E"/>
    <w:rsid w:val="00647693"/>
    <w:rsid w:val="00647B3D"/>
    <w:rsid w:val="00667F8D"/>
    <w:rsid w:val="00672018"/>
    <w:rsid w:val="00672208"/>
    <w:rsid w:val="00673071"/>
    <w:rsid w:val="00694F8F"/>
    <w:rsid w:val="006964DD"/>
    <w:rsid w:val="0069787F"/>
    <w:rsid w:val="006A11BF"/>
    <w:rsid w:val="006A4A93"/>
    <w:rsid w:val="006B1451"/>
    <w:rsid w:val="006B1920"/>
    <w:rsid w:val="006B5BBD"/>
    <w:rsid w:val="006B7801"/>
    <w:rsid w:val="006D5B51"/>
    <w:rsid w:val="006E30DA"/>
    <w:rsid w:val="006E4466"/>
    <w:rsid w:val="006E6EF6"/>
    <w:rsid w:val="006F024A"/>
    <w:rsid w:val="006F0760"/>
    <w:rsid w:val="006F2355"/>
    <w:rsid w:val="006F5AC4"/>
    <w:rsid w:val="00701659"/>
    <w:rsid w:val="00701B8F"/>
    <w:rsid w:val="00711859"/>
    <w:rsid w:val="00716FD1"/>
    <w:rsid w:val="00720B92"/>
    <w:rsid w:val="00730EF0"/>
    <w:rsid w:val="00734725"/>
    <w:rsid w:val="00735873"/>
    <w:rsid w:val="00740EAB"/>
    <w:rsid w:val="0074246F"/>
    <w:rsid w:val="00757BCB"/>
    <w:rsid w:val="00760DB7"/>
    <w:rsid w:val="00770E20"/>
    <w:rsid w:val="00771500"/>
    <w:rsid w:val="00773FB9"/>
    <w:rsid w:val="0077493F"/>
    <w:rsid w:val="00780469"/>
    <w:rsid w:val="007816C6"/>
    <w:rsid w:val="007844AB"/>
    <w:rsid w:val="00784737"/>
    <w:rsid w:val="00792AEE"/>
    <w:rsid w:val="007A0A90"/>
    <w:rsid w:val="007A1968"/>
    <w:rsid w:val="007B2B0D"/>
    <w:rsid w:val="007B5683"/>
    <w:rsid w:val="007B7B97"/>
    <w:rsid w:val="007C0E8A"/>
    <w:rsid w:val="007C2719"/>
    <w:rsid w:val="007C7261"/>
    <w:rsid w:val="007D27AF"/>
    <w:rsid w:val="007E227F"/>
    <w:rsid w:val="007E480D"/>
    <w:rsid w:val="007E6461"/>
    <w:rsid w:val="007F198C"/>
    <w:rsid w:val="007F54E1"/>
    <w:rsid w:val="0080050A"/>
    <w:rsid w:val="00803316"/>
    <w:rsid w:val="00804802"/>
    <w:rsid w:val="00807D7F"/>
    <w:rsid w:val="00812EF0"/>
    <w:rsid w:val="00816E88"/>
    <w:rsid w:val="0081767B"/>
    <w:rsid w:val="008233DE"/>
    <w:rsid w:val="0082355B"/>
    <w:rsid w:val="00830120"/>
    <w:rsid w:val="008369DE"/>
    <w:rsid w:val="00837262"/>
    <w:rsid w:val="00840832"/>
    <w:rsid w:val="0085483B"/>
    <w:rsid w:val="008557E7"/>
    <w:rsid w:val="008565CD"/>
    <w:rsid w:val="008577E9"/>
    <w:rsid w:val="00857967"/>
    <w:rsid w:val="00860E74"/>
    <w:rsid w:val="0086113B"/>
    <w:rsid w:val="008615EE"/>
    <w:rsid w:val="00875CB7"/>
    <w:rsid w:val="008949C5"/>
    <w:rsid w:val="008A1D5F"/>
    <w:rsid w:val="008A30BB"/>
    <w:rsid w:val="008B09E0"/>
    <w:rsid w:val="008B0B69"/>
    <w:rsid w:val="008B266C"/>
    <w:rsid w:val="008B2D4F"/>
    <w:rsid w:val="008B2FBD"/>
    <w:rsid w:val="008B3B6C"/>
    <w:rsid w:val="008C25DD"/>
    <w:rsid w:val="008C3752"/>
    <w:rsid w:val="008C4320"/>
    <w:rsid w:val="008C5F3D"/>
    <w:rsid w:val="008D313F"/>
    <w:rsid w:val="008E0505"/>
    <w:rsid w:val="008E651B"/>
    <w:rsid w:val="008F0F56"/>
    <w:rsid w:val="008F3175"/>
    <w:rsid w:val="008F3AEB"/>
    <w:rsid w:val="008F5A87"/>
    <w:rsid w:val="008F7045"/>
    <w:rsid w:val="00903B84"/>
    <w:rsid w:val="00911144"/>
    <w:rsid w:val="00915B18"/>
    <w:rsid w:val="00915B22"/>
    <w:rsid w:val="0091615B"/>
    <w:rsid w:val="00916FD6"/>
    <w:rsid w:val="00917E1A"/>
    <w:rsid w:val="009268C0"/>
    <w:rsid w:val="0093731A"/>
    <w:rsid w:val="009414B3"/>
    <w:rsid w:val="00964535"/>
    <w:rsid w:val="00965451"/>
    <w:rsid w:val="00974D93"/>
    <w:rsid w:val="00981E5F"/>
    <w:rsid w:val="00994ADC"/>
    <w:rsid w:val="009A5EFB"/>
    <w:rsid w:val="009A6E69"/>
    <w:rsid w:val="009A7032"/>
    <w:rsid w:val="009B11EA"/>
    <w:rsid w:val="009B15DA"/>
    <w:rsid w:val="009D643D"/>
    <w:rsid w:val="009E5E5F"/>
    <w:rsid w:val="009F3806"/>
    <w:rsid w:val="00A00F66"/>
    <w:rsid w:val="00A02B4C"/>
    <w:rsid w:val="00A03027"/>
    <w:rsid w:val="00A05E7F"/>
    <w:rsid w:val="00A13A30"/>
    <w:rsid w:val="00A1564D"/>
    <w:rsid w:val="00A17669"/>
    <w:rsid w:val="00A25403"/>
    <w:rsid w:val="00A27B22"/>
    <w:rsid w:val="00A47512"/>
    <w:rsid w:val="00A47ACB"/>
    <w:rsid w:val="00A52508"/>
    <w:rsid w:val="00A645AD"/>
    <w:rsid w:val="00A70898"/>
    <w:rsid w:val="00A721A5"/>
    <w:rsid w:val="00A73EB7"/>
    <w:rsid w:val="00A75705"/>
    <w:rsid w:val="00A90FA3"/>
    <w:rsid w:val="00A91FEF"/>
    <w:rsid w:val="00AA20F3"/>
    <w:rsid w:val="00AA2FA2"/>
    <w:rsid w:val="00AA3E25"/>
    <w:rsid w:val="00AA3EFD"/>
    <w:rsid w:val="00AA5ECE"/>
    <w:rsid w:val="00AA707E"/>
    <w:rsid w:val="00AB151A"/>
    <w:rsid w:val="00AB399D"/>
    <w:rsid w:val="00AB3FAC"/>
    <w:rsid w:val="00AC20E6"/>
    <w:rsid w:val="00AC73D8"/>
    <w:rsid w:val="00AD1AEE"/>
    <w:rsid w:val="00AD2435"/>
    <w:rsid w:val="00AD3D24"/>
    <w:rsid w:val="00AD4B62"/>
    <w:rsid w:val="00AE1A1A"/>
    <w:rsid w:val="00AE2C49"/>
    <w:rsid w:val="00AE3845"/>
    <w:rsid w:val="00AE5C00"/>
    <w:rsid w:val="00AE689C"/>
    <w:rsid w:val="00AF0616"/>
    <w:rsid w:val="00B0531A"/>
    <w:rsid w:val="00B056D6"/>
    <w:rsid w:val="00B063F6"/>
    <w:rsid w:val="00B07CC1"/>
    <w:rsid w:val="00B12B2C"/>
    <w:rsid w:val="00B209AD"/>
    <w:rsid w:val="00B237BF"/>
    <w:rsid w:val="00B26F8E"/>
    <w:rsid w:val="00B2736F"/>
    <w:rsid w:val="00B304DB"/>
    <w:rsid w:val="00B33014"/>
    <w:rsid w:val="00B35445"/>
    <w:rsid w:val="00B41B84"/>
    <w:rsid w:val="00B430E0"/>
    <w:rsid w:val="00B45A40"/>
    <w:rsid w:val="00B51AA2"/>
    <w:rsid w:val="00B520FB"/>
    <w:rsid w:val="00B56EC7"/>
    <w:rsid w:val="00B67925"/>
    <w:rsid w:val="00B7596A"/>
    <w:rsid w:val="00B76F4E"/>
    <w:rsid w:val="00BA05E7"/>
    <w:rsid w:val="00BA4884"/>
    <w:rsid w:val="00BA61D1"/>
    <w:rsid w:val="00BA6854"/>
    <w:rsid w:val="00BB1EE1"/>
    <w:rsid w:val="00BB31F7"/>
    <w:rsid w:val="00BB7B9C"/>
    <w:rsid w:val="00BC2DB7"/>
    <w:rsid w:val="00BC522D"/>
    <w:rsid w:val="00BD27AD"/>
    <w:rsid w:val="00BD50CD"/>
    <w:rsid w:val="00BE0255"/>
    <w:rsid w:val="00BE162C"/>
    <w:rsid w:val="00BE3C6E"/>
    <w:rsid w:val="00BE4F6D"/>
    <w:rsid w:val="00BE5180"/>
    <w:rsid w:val="00BE6836"/>
    <w:rsid w:val="00BE79B1"/>
    <w:rsid w:val="00BF34D6"/>
    <w:rsid w:val="00BF34E0"/>
    <w:rsid w:val="00BF482C"/>
    <w:rsid w:val="00C00AB9"/>
    <w:rsid w:val="00C10955"/>
    <w:rsid w:val="00C227D9"/>
    <w:rsid w:val="00C25000"/>
    <w:rsid w:val="00C34489"/>
    <w:rsid w:val="00C36AD1"/>
    <w:rsid w:val="00C402FD"/>
    <w:rsid w:val="00C42103"/>
    <w:rsid w:val="00C43D52"/>
    <w:rsid w:val="00C479F1"/>
    <w:rsid w:val="00C52F7D"/>
    <w:rsid w:val="00C53386"/>
    <w:rsid w:val="00C60F3B"/>
    <w:rsid w:val="00C6482E"/>
    <w:rsid w:val="00C64FC7"/>
    <w:rsid w:val="00C77E1D"/>
    <w:rsid w:val="00C80C71"/>
    <w:rsid w:val="00C83F9B"/>
    <w:rsid w:val="00C90CAE"/>
    <w:rsid w:val="00C90E7D"/>
    <w:rsid w:val="00C93240"/>
    <w:rsid w:val="00C93936"/>
    <w:rsid w:val="00CA36BB"/>
    <w:rsid w:val="00CB3658"/>
    <w:rsid w:val="00CB7863"/>
    <w:rsid w:val="00CC0248"/>
    <w:rsid w:val="00CC14E2"/>
    <w:rsid w:val="00CC32A6"/>
    <w:rsid w:val="00CC5868"/>
    <w:rsid w:val="00CD31D5"/>
    <w:rsid w:val="00CD6D03"/>
    <w:rsid w:val="00CD74EC"/>
    <w:rsid w:val="00CE3E08"/>
    <w:rsid w:val="00CE48DC"/>
    <w:rsid w:val="00CE73A6"/>
    <w:rsid w:val="00CF1875"/>
    <w:rsid w:val="00CF3715"/>
    <w:rsid w:val="00CF6E5A"/>
    <w:rsid w:val="00D12128"/>
    <w:rsid w:val="00D15F3E"/>
    <w:rsid w:val="00D249D2"/>
    <w:rsid w:val="00D42057"/>
    <w:rsid w:val="00D452AB"/>
    <w:rsid w:val="00D47DD6"/>
    <w:rsid w:val="00D62236"/>
    <w:rsid w:val="00D65FBC"/>
    <w:rsid w:val="00D736EB"/>
    <w:rsid w:val="00D8411B"/>
    <w:rsid w:val="00D8754B"/>
    <w:rsid w:val="00DA140E"/>
    <w:rsid w:val="00DB38C4"/>
    <w:rsid w:val="00DB6032"/>
    <w:rsid w:val="00DB71F7"/>
    <w:rsid w:val="00DC319F"/>
    <w:rsid w:val="00DD08B3"/>
    <w:rsid w:val="00DD12D5"/>
    <w:rsid w:val="00DD3D8C"/>
    <w:rsid w:val="00DD475F"/>
    <w:rsid w:val="00DF055A"/>
    <w:rsid w:val="00DF087F"/>
    <w:rsid w:val="00DF46F4"/>
    <w:rsid w:val="00DF7261"/>
    <w:rsid w:val="00DF7A6C"/>
    <w:rsid w:val="00E01063"/>
    <w:rsid w:val="00E117A9"/>
    <w:rsid w:val="00E17567"/>
    <w:rsid w:val="00E22090"/>
    <w:rsid w:val="00E22C8B"/>
    <w:rsid w:val="00E2443D"/>
    <w:rsid w:val="00E24C70"/>
    <w:rsid w:val="00E24EC5"/>
    <w:rsid w:val="00E25868"/>
    <w:rsid w:val="00E25C42"/>
    <w:rsid w:val="00E331B5"/>
    <w:rsid w:val="00E33D49"/>
    <w:rsid w:val="00E40368"/>
    <w:rsid w:val="00E43FA0"/>
    <w:rsid w:val="00E47BA5"/>
    <w:rsid w:val="00E55DB9"/>
    <w:rsid w:val="00E5701D"/>
    <w:rsid w:val="00E57FD8"/>
    <w:rsid w:val="00E64E87"/>
    <w:rsid w:val="00E70089"/>
    <w:rsid w:val="00E7054A"/>
    <w:rsid w:val="00E722FC"/>
    <w:rsid w:val="00E752C9"/>
    <w:rsid w:val="00E77466"/>
    <w:rsid w:val="00E82BA9"/>
    <w:rsid w:val="00E853F8"/>
    <w:rsid w:val="00E861E6"/>
    <w:rsid w:val="00E86D58"/>
    <w:rsid w:val="00E90D9F"/>
    <w:rsid w:val="00E913FF"/>
    <w:rsid w:val="00E92A9E"/>
    <w:rsid w:val="00E97400"/>
    <w:rsid w:val="00EA2ED5"/>
    <w:rsid w:val="00EB0D89"/>
    <w:rsid w:val="00EB57EE"/>
    <w:rsid w:val="00EB7A3F"/>
    <w:rsid w:val="00ED0DE8"/>
    <w:rsid w:val="00ED3D59"/>
    <w:rsid w:val="00ED62FB"/>
    <w:rsid w:val="00ED6482"/>
    <w:rsid w:val="00EE04CD"/>
    <w:rsid w:val="00EE3F1E"/>
    <w:rsid w:val="00EE4E4C"/>
    <w:rsid w:val="00F00225"/>
    <w:rsid w:val="00F00438"/>
    <w:rsid w:val="00F04E4F"/>
    <w:rsid w:val="00F12FA8"/>
    <w:rsid w:val="00F206D9"/>
    <w:rsid w:val="00F30445"/>
    <w:rsid w:val="00F32298"/>
    <w:rsid w:val="00F32517"/>
    <w:rsid w:val="00F3598E"/>
    <w:rsid w:val="00F36C4E"/>
    <w:rsid w:val="00F375D2"/>
    <w:rsid w:val="00F50650"/>
    <w:rsid w:val="00F56286"/>
    <w:rsid w:val="00F60D76"/>
    <w:rsid w:val="00F616C4"/>
    <w:rsid w:val="00F622A1"/>
    <w:rsid w:val="00F64A85"/>
    <w:rsid w:val="00F652DA"/>
    <w:rsid w:val="00F65C87"/>
    <w:rsid w:val="00F73E13"/>
    <w:rsid w:val="00F743BA"/>
    <w:rsid w:val="00F75543"/>
    <w:rsid w:val="00F77795"/>
    <w:rsid w:val="00F77FB0"/>
    <w:rsid w:val="00F829BF"/>
    <w:rsid w:val="00F90153"/>
    <w:rsid w:val="00F95275"/>
    <w:rsid w:val="00F97851"/>
    <w:rsid w:val="00FA2811"/>
    <w:rsid w:val="00FA3C12"/>
    <w:rsid w:val="00FB216D"/>
    <w:rsid w:val="00FB3150"/>
    <w:rsid w:val="00FC066D"/>
    <w:rsid w:val="00FC35BB"/>
    <w:rsid w:val="00FD37DC"/>
    <w:rsid w:val="00FD6795"/>
    <w:rsid w:val="00FE4126"/>
    <w:rsid w:val="00FE4CCF"/>
    <w:rsid w:val="00FF2E3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85335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B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A2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5403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A2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5403"/>
    <w:rPr>
      <w:kern w:val="2"/>
      <w:sz w:val="21"/>
      <w:szCs w:val="24"/>
    </w:rPr>
  </w:style>
  <w:style w:type="character" w:styleId="a7">
    <w:name w:val="page number"/>
    <w:basedOn w:val="a0"/>
    <w:rsid w:val="00A52508"/>
  </w:style>
  <w:style w:type="paragraph" w:customStyle="1" w:styleId="a8">
    <w:name w:val="一太郎"/>
    <w:rsid w:val="00A5250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9">
    <w:name w:val="Date"/>
    <w:basedOn w:val="a"/>
    <w:next w:val="a"/>
    <w:link w:val="aa"/>
    <w:rsid w:val="00A52508"/>
  </w:style>
  <w:style w:type="character" w:customStyle="1" w:styleId="aa">
    <w:name w:val="日付 (文字)"/>
    <w:link w:val="a9"/>
    <w:rsid w:val="00A52508"/>
    <w:rPr>
      <w:kern w:val="2"/>
      <w:sz w:val="21"/>
      <w:szCs w:val="24"/>
    </w:rPr>
  </w:style>
  <w:style w:type="table" w:styleId="ab">
    <w:name w:val="Table Grid"/>
    <w:basedOn w:val="a1"/>
    <w:rsid w:val="00A5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A525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A52508"/>
    <w:rPr>
      <w:rFonts w:ascii="Arial" w:eastAsia="ＭＳ ゴシック" w:hAnsi="Arial"/>
      <w:kern w:val="2"/>
      <w:sz w:val="18"/>
      <w:szCs w:val="18"/>
    </w:rPr>
  </w:style>
  <w:style w:type="character" w:styleId="ae">
    <w:name w:val="Hyperlink"/>
    <w:rsid w:val="00A52508"/>
    <w:rPr>
      <w:strike w:val="0"/>
      <w:dstrike w:val="0"/>
      <w:color w:val="2C22B7"/>
      <w:u w:val="none"/>
      <w:effect w:val="none"/>
    </w:rPr>
  </w:style>
  <w:style w:type="paragraph" w:styleId="af">
    <w:name w:val="annotation text"/>
    <w:basedOn w:val="a"/>
    <w:link w:val="af0"/>
    <w:uiPriority w:val="99"/>
    <w:semiHidden/>
    <w:unhideWhenUsed/>
    <w:rsid w:val="009268C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268C0"/>
    <w:rPr>
      <w:kern w:val="2"/>
      <w:sz w:val="21"/>
      <w:szCs w:val="24"/>
    </w:rPr>
  </w:style>
  <w:style w:type="character" w:customStyle="1" w:styleId="af1">
    <w:name w:val="コメント内容 (文字)"/>
    <w:link w:val="af2"/>
    <w:uiPriority w:val="99"/>
    <w:semiHidden/>
    <w:rsid w:val="009268C0"/>
    <w:rPr>
      <w:b/>
      <w:bCs/>
      <w:kern w:val="2"/>
      <w:sz w:val="21"/>
      <w:szCs w:val="24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9268C0"/>
    <w:rPr>
      <w:b/>
      <w:bCs/>
    </w:rPr>
  </w:style>
  <w:style w:type="paragraph" w:styleId="af3">
    <w:name w:val="List Paragraph"/>
    <w:basedOn w:val="a"/>
    <w:uiPriority w:val="34"/>
    <w:qFormat/>
    <w:rsid w:val="00444A0A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6B14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DD79-C9DA-46B9-B9C6-D18B2A43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03:53:00Z</dcterms:created>
  <dcterms:modified xsi:type="dcterms:W3CDTF">2022-07-26T03:53:00Z</dcterms:modified>
</cp:coreProperties>
</file>